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6E7877B1" w14:textId="70344E84" w:rsidR="00B80E52" w:rsidRDefault="00B80E52" w:rsidP="00B80E52"/>
    <w:p w14:paraId="21B50163" w14:textId="77777777" w:rsidR="00F571BE" w:rsidRDefault="00F571BE" w:rsidP="00B80E5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62BF8" w:rsidRPr="002903AC" w14:paraId="06140314" w14:textId="77777777" w:rsidTr="0038044C">
        <w:tc>
          <w:tcPr>
            <w:tcW w:w="11335" w:type="dxa"/>
            <w:shd w:val="clear" w:color="auto" w:fill="8EAADB" w:themeFill="accent5" w:themeFillTint="99"/>
          </w:tcPr>
          <w:p w14:paraId="132824AF" w14:textId="77777777" w:rsidR="00262BF8" w:rsidRPr="002903AC" w:rsidRDefault="00262BF8" w:rsidP="00CC3123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48C6BDE7" w14:textId="77777777" w:rsidR="00262BF8" w:rsidRDefault="00262BF8" w:rsidP="00262BF8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262BF8" w14:paraId="6826DE54" w14:textId="77777777" w:rsidTr="002026E5">
        <w:tc>
          <w:tcPr>
            <w:tcW w:w="11335" w:type="dxa"/>
            <w:shd w:val="clear" w:color="auto" w:fill="EDEDED" w:themeFill="accent3" w:themeFillTint="33"/>
          </w:tcPr>
          <w:p w14:paraId="0B702422" w14:textId="77777777" w:rsidR="00262BF8" w:rsidRPr="002903AC" w:rsidRDefault="00262BF8" w:rsidP="00262BF8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362C1C46" w14:textId="77777777" w:rsidR="00262BF8" w:rsidRDefault="00262BF8" w:rsidP="00262BF8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62BF8" w:rsidRPr="002903AC" w14:paraId="0C0E8366" w14:textId="77777777" w:rsidTr="0038044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5458883" w14:textId="77777777" w:rsidR="00262BF8" w:rsidRPr="002903AC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6792F6AF" w14:textId="77777777" w:rsidR="00262BF8" w:rsidRPr="0060128B" w:rsidRDefault="00262BF8" w:rsidP="00CC312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00B15">
              <w:rPr>
                <w:rFonts w:ascii="Tahoma" w:hAnsi="Tahoma" w:cs="Tahoma"/>
                <w:sz w:val="20"/>
                <w:szCs w:val="20"/>
              </w:rPr>
              <w:t>0000000681</w:t>
            </w:r>
          </w:p>
        </w:tc>
      </w:tr>
    </w:tbl>
    <w:p w14:paraId="23D3A225" w14:textId="77777777" w:rsidR="00262BF8" w:rsidRPr="002903AC" w:rsidRDefault="00262BF8" w:rsidP="00262BF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62BF8" w:rsidRPr="002903AC" w14:paraId="50CA74CC" w14:textId="77777777" w:rsidTr="0038044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90020DD" w14:textId="77777777" w:rsidR="00262BF8" w:rsidRPr="002903AC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64F97355" w14:textId="77777777" w:rsidR="00262BF8" w:rsidRPr="002903AC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3</w:t>
            </w:r>
          </w:p>
        </w:tc>
      </w:tr>
    </w:tbl>
    <w:p w14:paraId="01EF85B0" w14:textId="77777777" w:rsidR="00262BF8" w:rsidRPr="002903AC" w:rsidRDefault="00262BF8" w:rsidP="00262BF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62BF8" w:rsidRPr="002903AC" w14:paraId="4DC30E92" w14:textId="77777777" w:rsidTr="0038044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CE860AA" w14:textId="77777777" w:rsidR="00262BF8" w:rsidRPr="002903AC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59D14EA6" w14:textId="0224FA00" w:rsidR="00262BF8" w:rsidRPr="002903AC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icial Administrativo</w:t>
            </w:r>
            <w:r w:rsidR="0053387C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4F12CFD4" w14:textId="77777777" w:rsidR="00262BF8" w:rsidRPr="002903AC" w:rsidRDefault="00262BF8" w:rsidP="00262BF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62BF8" w:rsidRPr="002903AC" w14:paraId="1C01B529" w14:textId="77777777" w:rsidTr="0038044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FBBDB39" w14:textId="77777777" w:rsidR="00262BF8" w:rsidRPr="002903AC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04D5E012" w14:textId="77777777" w:rsidR="00262BF8" w:rsidRPr="002903AC" w:rsidRDefault="00262BF8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LISTA DE FACTURACIÓN</w:t>
            </w:r>
          </w:p>
        </w:tc>
      </w:tr>
    </w:tbl>
    <w:p w14:paraId="088F963A" w14:textId="77777777" w:rsidR="00262BF8" w:rsidRPr="002903AC" w:rsidRDefault="00262BF8" w:rsidP="00262BF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62BF8" w:rsidRPr="002903AC" w14:paraId="039549F2" w14:textId="77777777" w:rsidTr="0038044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782E89E" w14:textId="3F3884F0" w:rsidR="00262BF8" w:rsidRPr="002903AC" w:rsidRDefault="00A80BF3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Área </w:t>
            </w:r>
          </w:p>
        </w:tc>
        <w:tc>
          <w:tcPr>
            <w:tcW w:w="8510" w:type="dxa"/>
          </w:tcPr>
          <w:p w14:paraId="4422BC0E" w14:textId="20A57B8E" w:rsidR="00262BF8" w:rsidRPr="002903AC" w:rsidRDefault="00A80BF3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DE MEDICIÓN Y FACTURACIÓN</w:t>
            </w:r>
          </w:p>
        </w:tc>
      </w:tr>
    </w:tbl>
    <w:p w14:paraId="114268C3" w14:textId="77777777" w:rsidR="00262BF8" w:rsidRPr="002903AC" w:rsidRDefault="00262BF8" w:rsidP="00262BF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62BF8" w:rsidRPr="002903AC" w14:paraId="73F9B46D" w14:textId="77777777" w:rsidTr="0038044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BB9BBE2" w14:textId="6CD41DDF" w:rsidR="00262BF8" w:rsidRPr="002903AC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3804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5F69AC09" w14:textId="75666862" w:rsidR="00262BF8" w:rsidRPr="00617A3C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873FA7">
              <w:rPr>
                <w:rFonts w:ascii="Tahoma" w:hAnsi="Tahoma" w:cs="Tahoma"/>
                <w:sz w:val="20"/>
                <w:szCs w:val="20"/>
              </w:rPr>
              <w:t>ANALISTA ESPECIALIZADO</w:t>
            </w:r>
            <w:r w:rsidR="0053387C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Pr="00873FA7">
              <w:rPr>
                <w:rFonts w:ascii="Tahoma" w:hAnsi="Tahoma" w:cs="Tahoma"/>
                <w:sz w:val="20"/>
                <w:szCs w:val="20"/>
              </w:rPr>
              <w:t xml:space="preserve"> D</w:t>
            </w:r>
          </w:p>
        </w:tc>
      </w:tr>
    </w:tbl>
    <w:p w14:paraId="4D8BADA9" w14:textId="77777777" w:rsidR="00262BF8" w:rsidRPr="002903AC" w:rsidRDefault="00262BF8" w:rsidP="00262BF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262BF8" w:rsidRPr="002903AC" w14:paraId="7FEA2F14" w14:textId="77777777" w:rsidTr="0038044C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53DC7C9D" w14:textId="6252BEB3" w:rsidR="00262BF8" w:rsidRPr="002903AC" w:rsidRDefault="00A80BF3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Área de adscripción </w:t>
            </w:r>
          </w:p>
        </w:tc>
        <w:tc>
          <w:tcPr>
            <w:tcW w:w="8505" w:type="dxa"/>
          </w:tcPr>
          <w:p w14:paraId="4CA56395" w14:textId="458BB9F3" w:rsidR="00262BF8" w:rsidRPr="002903AC" w:rsidRDefault="00A80BF3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CIA DE COMERCIALIZACIÓN</w:t>
            </w:r>
          </w:p>
        </w:tc>
      </w:tr>
    </w:tbl>
    <w:p w14:paraId="21A093DC" w14:textId="289ABB55" w:rsidR="00262BF8" w:rsidRDefault="00262BF8" w:rsidP="00262BF8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262BF8" w:rsidRPr="00672A30" w14:paraId="64A98DF7" w14:textId="77777777" w:rsidTr="002026E5">
        <w:tc>
          <w:tcPr>
            <w:tcW w:w="11335" w:type="dxa"/>
            <w:shd w:val="clear" w:color="auto" w:fill="EDEDED" w:themeFill="accent3" w:themeFillTint="33"/>
          </w:tcPr>
          <w:p w14:paraId="28551F96" w14:textId="77777777" w:rsidR="00262BF8" w:rsidRPr="00672A30" w:rsidRDefault="00262BF8" w:rsidP="00262BF8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57B819B7" w14:textId="77777777" w:rsidR="00262BF8" w:rsidRDefault="00262BF8" w:rsidP="00262BF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62BF8" w14:paraId="66836EEA" w14:textId="77777777" w:rsidTr="0038044C">
        <w:tc>
          <w:tcPr>
            <w:tcW w:w="11335" w:type="dxa"/>
          </w:tcPr>
          <w:p w14:paraId="4CBF6B47" w14:textId="77777777" w:rsidR="00262BF8" w:rsidRPr="00672A30" w:rsidRDefault="00262BF8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a captura y seguimiento de las órdenes de trabajo.</w:t>
            </w:r>
          </w:p>
        </w:tc>
      </w:tr>
    </w:tbl>
    <w:p w14:paraId="5974CF40" w14:textId="40AC064F" w:rsidR="0038044C" w:rsidRDefault="0038044C" w:rsidP="00262BF8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262BF8" w14:paraId="71DBD9C0" w14:textId="77777777" w:rsidTr="0038044C">
        <w:tc>
          <w:tcPr>
            <w:tcW w:w="11340" w:type="dxa"/>
            <w:shd w:val="clear" w:color="auto" w:fill="EDEDED" w:themeFill="accent3" w:themeFillTint="33"/>
          </w:tcPr>
          <w:p w14:paraId="56937427" w14:textId="77777777" w:rsidR="00262BF8" w:rsidRPr="00672A30" w:rsidRDefault="00262BF8" w:rsidP="00262BF8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1A3D95EF" w14:textId="77777777" w:rsidR="00262BF8" w:rsidRDefault="00262BF8" w:rsidP="00262BF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62BF8" w14:paraId="4492E4C8" w14:textId="77777777" w:rsidTr="0038044C">
        <w:tc>
          <w:tcPr>
            <w:tcW w:w="562" w:type="dxa"/>
          </w:tcPr>
          <w:p w14:paraId="47ADBCFA" w14:textId="77777777" w:rsidR="00262BF8" w:rsidRDefault="00262BF8" w:rsidP="00CC3123">
            <w:r>
              <w:t>1</w:t>
            </w:r>
          </w:p>
        </w:tc>
        <w:tc>
          <w:tcPr>
            <w:tcW w:w="10773" w:type="dxa"/>
          </w:tcPr>
          <w:p w14:paraId="6F37A3C6" w14:textId="77777777" w:rsidR="00262BF8" w:rsidRPr="002A6B46" w:rsidRDefault="00262BF8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pturar y dar seguimiento de las órdenes de trabajo.</w:t>
            </w:r>
          </w:p>
        </w:tc>
      </w:tr>
    </w:tbl>
    <w:p w14:paraId="525F9E41" w14:textId="77777777" w:rsidR="00262BF8" w:rsidRPr="00672A30" w:rsidRDefault="00262BF8" w:rsidP="00262BF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62BF8" w:rsidRPr="00672A30" w14:paraId="70013DC6" w14:textId="77777777" w:rsidTr="0038044C">
        <w:tc>
          <w:tcPr>
            <w:tcW w:w="562" w:type="dxa"/>
          </w:tcPr>
          <w:p w14:paraId="3946F609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7259899D" w14:textId="40BB157C" w:rsidR="00262BF8" w:rsidRPr="00672A30" w:rsidRDefault="00262BF8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310272">
              <w:rPr>
                <w:rFonts w:ascii="Tahoma" w:hAnsi="Tahoma" w:cs="Tahoma"/>
                <w:sz w:val="20"/>
                <w:szCs w:val="20"/>
              </w:rPr>
              <w:t xml:space="preserve">signar las órdenes de trabajo a las y </w:t>
            </w:r>
            <w:r>
              <w:rPr>
                <w:rFonts w:ascii="Tahoma" w:hAnsi="Tahoma" w:cs="Tahoma"/>
                <w:sz w:val="20"/>
                <w:szCs w:val="20"/>
              </w:rPr>
              <w:t>los técnicos.</w:t>
            </w:r>
          </w:p>
        </w:tc>
      </w:tr>
    </w:tbl>
    <w:p w14:paraId="7AABCAF0" w14:textId="77777777" w:rsidR="00262BF8" w:rsidRPr="00672A30" w:rsidRDefault="00262BF8" w:rsidP="00262BF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62BF8" w:rsidRPr="00672A30" w14:paraId="6ACFA372" w14:textId="77777777" w:rsidTr="0038044C">
        <w:tc>
          <w:tcPr>
            <w:tcW w:w="562" w:type="dxa"/>
          </w:tcPr>
          <w:p w14:paraId="2B955CB0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1C119D63" w14:textId="77777777" w:rsidR="00262BF8" w:rsidRPr="00672A30" w:rsidRDefault="00262BF8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a emisión de las órdenes de trabajo.</w:t>
            </w:r>
          </w:p>
        </w:tc>
      </w:tr>
    </w:tbl>
    <w:p w14:paraId="3ABE4D5E" w14:textId="77777777" w:rsidR="00262BF8" w:rsidRPr="00672A30" w:rsidRDefault="00262BF8" w:rsidP="00262BF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62BF8" w:rsidRPr="00672A30" w14:paraId="453BB69B" w14:textId="77777777" w:rsidTr="0038044C">
        <w:tc>
          <w:tcPr>
            <w:tcW w:w="562" w:type="dxa"/>
          </w:tcPr>
          <w:p w14:paraId="31AAD9DA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02745DB6" w14:textId="77777777" w:rsidR="00262BF8" w:rsidRPr="00672A30" w:rsidRDefault="00262BF8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rolar los rendimientos de los técnicos.</w:t>
            </w:r>
          </w:p>
        </w:tc>
      </w:tr>
    </w:tbl>
    <w:p w14:paraId="0BD076B8" w14:textId="227ACF1B" w:rsidR="00262BF8" w:rsidRDefault="00262BF8" w:rsidP="00262BF8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262BF8" w:rsidRPr="00672A30" w14:paraId="2A53B630" w14:textId="77777777" w:rsidTr="0038044C">
        <w:tc>
          <w:tcPr>
            <w:tcW w:w="11340" w:type="dxa"/>
            <w:shd w:val="clear" w:color="auto" w:fill="8EAADB" w:themeFill="accent5" w:themeFillTint="99"/>
          </w:tcPr>
          <w:p w14:paraId="5767206C" w14:textId="77777777" w:rsidR="00262BF8" w:rsidRPr="00672A30" w:rsidRDefault="00262BF8" w:rsidP="00CC3123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688118F1" w14:textId="77777777" w:rsidR="00262BF8" w:rsidRDefault="00262BF8" w:rsidP="00262BF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62BF8" w14:paraId="05BA3476" w14:textId="77777777" w:rsidTr="0038044C">
        <w:tc>
          <w:tcPr>
            <w:tcW w:w="11335" w:type="dxa"/>
            <w:shd w:val="clear" w:color="auto" w:fill="BDD6EE" w:themeFill="accent1" w:themeFillTint="66"/>
          </w:tcPr>
          <w:p w14:paraId="3BA6B6A9" w14:textId="77777777" w:rsidR="00262BF8" w:rsidRPr="001F119E" w:rsidRDefault="00262BF8" w:rsidP="00262BF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F119E">
              <w:rPr>
                <w:rFonts w:ascii="Tahoma" w:hAnsi="Tahoma" w:cs="Tahoma"/>
              </w:rPr>
              <w:t>Escolaridad</w:t>
            </w:r>
          </w:p>
        </w:tc>
      </w:tr>
    </w:tbl>
    <w:p w14:paraId="537B35C8" w14:textId="77777777" w:rsidR="00262BF8" w:rsidRDefault="00262BF8" w:rsidP="00262BF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62BF8" w:rsidRPr="00672A30" w14:paraId="08311E83" w14:textId="77777777" w:rsidTr="0038044C">
        <w:tc>
          <w:tcPr>
            <w:tcW w:w="4414" w:type="dxa"/>
            <w:shd w:val="clear" w:color="auto" w:fill="BFBFBF" w:themeFill="background1" w:themeFillShade="BF"/>
          </w:tcPr>
          <w:p w14:paraId="38CB2C39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56C5621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5F6C37FE" w14:textId="77777777" w:rsidR="00262BF8" w:rsidRDefault="00262BF8" w:rsidP="00262BF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62BF8" w:rsidRPr="00672A30" w14:paraId="3539D29F" w14:textId="77777777" w:rsidTr="0038044C">
        <w:tc>
          <w:tcPr>
            <w:tcW w:w="4414" w:type="dxa"/>
          </w:tcPr>
          <w:p w14:paraId="55ACF226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chillerato</w:t>
            </w:r>
          </w:p>
        </w:tc>
        <w:tc>
          <w:tcPr>
            <w:tcW w:w="6921" w:type="dxa"/>
          </w:tcPr>
          <w:p w14:paraId="66D284B4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color w:val="000000"/>
                <w:sz w:val="20"/>
                <w:szCs w:val="20"/>
              </w:rPr>
              <w:t>Técnico Superior Universitario</w:t>
            </w:r>
          </w:p>
        </w:tc>
      </w:tr>
    </w:tbl>
    <w:p w14:paraId="032A4889" w14:textId="5C680072" w:rsidR="002026E5" w:rsidRDefault="002026E5" w:rsidP="00262BF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62BF8" w:rsidRPr="00672A30" w14:paraId="72E4D692" w14:textId="77777777" w:rsidTr="0038044C">
        <w:tc>
          <w:tcPr>
            <w:tcW w:w="11335" w:type="dxa"/>
            <w:shd w:val="clear" w:color="auto" w:fill="BDD6EE" w:themeFill="accent1" w:themeFillTint="66"/>
          </w:tcPr>
          <w:p w14:paraId="0E1C6895" w14:textId="77777777" w:rsidR="00262BF8" w:rsidRPr="00672A30" w:rsidRDefault="00262BF8" w:rsidP="00262BF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500892F4" w14:textId="1CE5F3C0" w:rsidR="00262BF8" w:rsidRDefault="00262BF8" w:rsidP="00262BF8"/>
    <w:p w14:paraId="3CC4DA87" w14:textId="0781CBDC" w:rsidR="00F571BE" w:rsidRDefault="00F571BE" w:rsidP="00262BF8"/>
    <w:p w14:paraId="19765F29" w14:textId="6D2D701F" w:rsidR="00A80BF3" w:rsidRDefault="00A80BF3" w:rsidP="00262BF8"/>
    <w:p w14:paraId="0333595D" w14:textId="77777777" w:rsidR="00A80BF3" w:rsidRDefault="00A80BF3" w:rsidP="00262BF8"/>
    <w:p w14:paraId="0E0B7C0A" w14:textId="69A243E7" w:rsidR="00F571BE" w:rsidRDefault="00F571BE" w:rsidP="00262BF8"/>
    <w:p w14:paraId="1113DE92" w14:textId="77777777" w:rsidR="00F571BE" w:rsidRDefault="00F571BE" w:rsidP="00262BF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262BF8" w:rsidRPr="00672A30" w14:paraId="0A7859BF" w14:textId="77777777" w:rsidTr="0038044C">
        <w:tc>
          <w:tcPr>
            <w:tcW w:w="2942" w:type="dxa"/>
            <w:shd w:val="clear" w:color="auto" w:fill="BFBFBF" w:themeFill="background1" w:themeFillShade="BF"/>
          </w:tcPr>
          <w:p w14:paraId="73FA747A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6A53645A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1C3DD09A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4617B7E6" w14:textId="77777777" w:rsidR="00262BF8" w:rsidRDefault="00262BF8" w:rsidP="00262BF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262BF8" w:rsidRPr="00672A30" w14:paraId="0AC24E18" w14:textId="77777777" w:rsidTr="0038044C">
        <w:tc>
          <w:tcPr>
            <w:tcW w:w="2942" w:type="dxa"/>
          </w:tcPr>
          <w:p w14:paraId="16F6BF49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13150700" w14:textId="77777777" w:rsidR="00262BF8" w:rsidRPr="0072501B" w:rsidRDefault="00262BF8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2501B">
              <w:rPr>
                <w:rFonts w:ascii="Tahoma" w:hAnsi="Tahoma" w:cs="Tahoma"/>
                <w:sz w:val="20"/>
                <w:szCs w:val="20"/>
              </w:rPr>
              <w:t>Apoyo administrativo</w:t>
            </w:r>
          </w:p>
        </w:tc>
        <w:tc>
          <w:tcPr>
            <w:tcW w:w="4677" w:type="dxa"/>
          </w:tcPr>
          <w:p w14:paraId="28BA364F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De 1</w:t>
            </w:r>
            <w:r>
              <w:rPr>
                <w:rFonts w:ascii="Tahoma" w:hAnsi="Tahoma" w:cs="Tahoma"/>
                <w:sz w:val="20"/>
                <w:szCs w:val="20"/>
              </w:rPr>
              <w:t xml:space="preserve"> año o menos</w:t>
            </w:r>
          </w:p>
        </w:tc>
      </w:tr>
    </w:tbl>
    <w:p w14:paraId="4F9021B5" w14:textId="4ECE6420" w:rsidR="002026E5" w:rsidRDefault="002026E5" w:rsidP="00262BF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62BF8" w:rsidRPr="00672A30" w14:paraId="7948B313" w14:textId="77777777" w:rsidTr="0038044C">
        <w:tc>
          <w:tcPr>
            <w:tcW w:w="11335" w:type="dxa"/>
            <w:shd w:val="clear" w:color="auto" w:fill="BDD6EE" w:themeFill="accent1" w:themeFillTint="66"/>
          </w:tcPr>
          <w:p w14:paraId="71AF9DE1" w14:textId="77777777" w:rsidR="00262BF8" w:rsidRPr="00672A30" w:rsidRDefault="00262BF8" w:rsidP="00262BF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750AE74B" w14:textId="77777777" w:rsidR="00262BF8" w:rsidRDefault="00262BF8" w:rsidP="00262BF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62BF8" w:rsidRPr="00672A30" w14:paraId="43A1115B" w14:textId="77777777" w:rsidTr="0038044C">
        <w:tc>
          <w:tcPr>
            <w:tcW w:w="4414" w:type="dxa"/>
            <w:shd w:val="clear" w:color="auto" w:fill="BFBFBF" w:themeFill="background1" w:themeFillShade="BF"/>
          </w:tcPr>
          <w:p w14:paraId="3E583124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8620685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5239F43" w14:textId="77777777" w:rsidR="00262BF8" w:rsidRDefault="00262BF8" w:rsidP="00262BF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62BF8" w:rsidRPr="00672A30" w14:paraId="18D8C04D" w14:textId="77777777" w:rsidTr="0038044C">
        <w:tc>
          <w:tcPr>
            <w:tcW w:w="4414" w:type="dxa"/>
          </w:tcPr>
          <w:p w14:paraId="12A18098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58CF03FC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6930C357" w14:textId="424E3EDC" w:rsidR="002026E5" w:rsidRDefault="002026E5" w:rsidP="00262BF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62BF8" w:rsidRPr="00672A30" w14:paraId="7D54E9C5" w14:textId="77777777" w:rsidTr="0038044C">
        <w:tc>
          <w:tcPr>
            <w:tcW w:w="11335" w:type="dxa"/>
            <w:shd w:val="clear" w:color="auto" w:fill="BDD6EE" w:themeFill="accent1" w:themeFillTint="66"/>
          </w:tcPr>
          <w:p w14:paraId="57C00A38" w14:textId="77777777" w:rsidR="00262BF8" w:rsidRPr="00672A30" w:rsidRDefault="00262BF8" w:rsidP="00262BF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3D992C31" w14:textId="77777777" w:rsidR="00262BF8" w:rsidRDefault="00262BF8" w:rsidP="00262BF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62BF8" w:rsidRPr="00672A30" w14:paraId="4B2AC115" w14:textId="77777777" w:rsidTr="0038044C">
        <w:tc>
          <w:tcPr>
            <w:tcW w:w="4414" w:type="dxa"/>
            <w:shd w:val="clear" w:color="auto" w:fill="BFBFBF" w:themeFill="background1" w:themeFillShade="BF"/>
          </w:tcPr>
          <w:p w14:paraId="384136EF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8E52E37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23E18F2" w14:textId="77777777" w:rsidR="00262BF8" w:rsidRPr="00672A30" w:rsidRDefault="00262BF8" w:rsidP="00262BF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62BF8" w:rsidRPr="00672A30" w14:paraId="2386D06A" w14:textId="77777777" w:rsidTr="0038044C">
        <w:tc>
          <w:tcPr>
            <w:tcW w:w="4414" w:type="dxa"/>
          </w:tcPr>
          <w:p w14:paraId="634FDF58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0A380E3C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5F64A54" w14:textId="77777777" w:rsidR="00262BF8" w:rsidRPr="00672A30" w:rsidRDefault="00262BF8" w:rsidP="00262BF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62BF8" w:rsidRPr="00672A30" w14:paraId="1FF0CBDE" w14:textId="77777777" w:rsidTr="0038044C">
        <w:tc>
          <w:tcPr>
            <w:tcW w:w="4414" w:type="dxa"/>
          </w:tcPr>
          <w:p w14:paraId="548E277F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6C8E08B4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0959B86" w14:textId="2E498819" w:rsidR="002026E5" w:rsidRPr="00672A30" w:rsidRDefault="002026E5" w:rsidP="00262BF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62BF8" w:rsidRPr="00672A30" w14:paraId="5ED8FAFC" w14:textId="77777777" w:rsidTr="0038044C">
        <w:tc>
          <w:tcPr>
            <w:tcW w:w="4414" w:type="dxa"/>
          </w:tcPr>
          <w:p w14:paraId="1D29D0CC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683BF2A8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BC5C251" w14:textId="77777777" w:rsidR="002026E5" w:rsidRPr="00672A30" w:rsidRDefault="002026E5" w:rsidP="00262BF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62BF8" w:rsidRPr="00672A30" w14:paraId="4A8C4092" w14:textId="77777777" w:rsidTr="002026E5">
        <w:tc>
          <w:tcPr>
            <w:tcW w:w="4414" w:type="dxa"/>
          </w:tcPr>
          <w:p w14:paraId="30812634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65A37354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0195FFD4" w14:textId="77777777" w:rsidR="00262BF8" w:rsidRDefault="00262BF8" w:rsidP="00262BF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62BF8" w:rsidRPr="00672A30" w14:paraId="373AA2FE" w14:textId="77777777" w:rsidTr="002026E5">
        <w:tc>
          <w:tcPr>
            <w:tcW w:w="4414" w:type="dxa"/>
          </w:tcPr>
          <w:p w14:paraId="728412DF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4FD4F151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E5FD030" w14:textId="55F6E3C6" w:rsidR="00262BF8" w:rsidRDefault="00262BF8" w:rsidP="00262BF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62BF8" w:rsidRPr="00672A30" w14:paraId="1A962BFC" w14:textId="77777777" w:rsidTr="002026E5">
        <w:tc>
          <w:tcPr>
            <w:tcW w:w="11335" w:type="dxa"/>
            <w:shd w:val="clear" w:color="auto" w:fill="BDD6EE" w:themeFill="accent1" w:themeFillTint="66"/>
          </w:tcPr>
          <w:p w14:paraId="0CC271D8" w14:textId="77777777" w:rsidR="00262BF8" w:rsidRPr="00672A30" w:rsidRDefault="00262BF8" w:rsidP="00262BF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0E222516" w14:textId="77777777" w:rsidR="00262BF8" w:rsidRDefault="00262BF8" w:rsidP="00262BF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62BF8" w:rsidRPr="00672A30" w14:paraId="43E95279" w14:textId="77777777" w:rsidTr="002026E5">
        <w:tc>
          <w:tcPr>
            <w:tcW w:w="4414" w:type="dxa"/>
            <w:shd w:val="clear" w:color="auto" w:fill="BFBFBF" w:themeFill="background1" w:themeFillShade="BF"/>
          </w:tcPr>
          <w:p w14:paraId="4EF57BDB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A9D699C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90DCCC3" w14:textId="77777777" w:rsidR="00262BF8" w:rsidRDefault="00262BF8" w:rsidP="00262BF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62BF8" w:rsidRPr="00672A30" w14:paraId="6FD69B70" w14:textId="77777777" w:rsidTr="002026E5">
        <w:tc>
          <w:tcPr>
            <w:tcW w:w="4414" w:type="dxa"/>
          </w:tcPr>
          <w:p w14:paraId="517548C1" w14:textId="77777777" w:rsidR="00262BF8" w:rsidRPr="008D002A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1" w:type="dxa"/>
          </w:tcPr>
          <w:p w14:paraId="1B74EDE1" w14:textId="77777777" w:rsidR="00262BF8" w:rsidRPr="008D002A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8D002A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7161B90" w14:textId="77777777" w:rsidR="00262BF8" w:rsidRPr="00672A30" w:rsidRDefault="00262BF8" w:rsidP="00262BF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62BF8" w:rsidRPr="00672A30" w14:paraId="0ECD2CFE" w14:textId="77777777" w:rsidTr="002026E5">
        <w:tc>
          <w:tcPr>
            <w:tcW w:w="4414" w:type="dxa"/>
          </w:tcPr>
          <w:p w14:paraId="462C312A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2866E789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043C4EB" w14:textId="77777777" w:rsidR="00262BF8" w:rsidRPr="00672A30" w:rsidRDefault="00262BF8" w:rsidP="00262BF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62BF8" w:rsidRPr="00672A30" w14:paraId="64227849" w14:textId="77777777" w:rsidTr="002026E5">
        <w:tc>
          <w:tcPr>
            <w:tcW w:w="4414" w:type="dxa"/>
          </w:tcPr>
          <w:p w14:paraId="72E6517F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Orientación hacia la calidad</w:t>
            </w:r>
          </w:p>
        </w:tc>
        <w:tc>
          <w:tcPr>
            <w:tcW w:w="6921" w:type="dxa"/>
          </w:tcPr>
          <w:p w14:paraId="08D16529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6883C65" w14:textId="7B8D01B6" w:rsidR="00262BF8" w:rsidRDefault="00262BF8" w:rsidP="00262BF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62BF8" w:rsidRPr="00672A30" w14:paraId="21EBDE21" w14:textId="77777777" w:rsidTr="002026E5">
        <w:tc>
          <w:tcPr>
            <w:tcW w:w="11335" w:type="dxa"/>
            <w:shd w:val="clear" w:color="auto" w:fill="BDD6EE" w:themeFill="accent1" w:themeFillTint="66"/>
          </w:tcPr>
          <w:p w14:paraId="0381B43B" w14:textId="77777777" w:rsidR="00262BF8" w:rsidRPr="00672A30" w:rsidRDefault="00262BF8" w:rsidP="00262BF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70B54F48" w14:textId="77777777" w:rsidR="00262BF8" w:rsidRDefault="00262BF8" w:rsidP="00262BF8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262BF8" w:rsidRPr="00E1049C" w14:paraId="0B176D05" w14:textId="77777777" w:rsidTr="002026E5">
        <w:tc>
          <w:tcPr>
            <w:tcW w:w="2122" w:type="dxa"/>
            <w:shd w:val="clear" w:color="auto" w:fill="BFBFBF" w:themeFill="background1" w:themeFillShade="BF"/>
          </w:tcPr>
          <w:p w14:paraId="76AF7F4E" w14:textId="77777777" w:rsidR="00262BF8" w:rsidRPr="00E1049C" w:rsidRDefault="00262BF8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5B3C0CE" w14:textId="77777777" w:rsidR="00262BF8" w:rsidRPr="00E1049C" w:rsidRDefault="00262BF8" w:rsidP="00CC3123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1BF88737" w14:textId="77777777" w:rsidR="00262BF8" w:rsidRPr="00E1049C" w:rsidRDefault="00262BF8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867FD6F" w14:textId="77777777" w:rsidR="00262BF8" w:rsidRPr="00E1049C" w:rsidRDefault="00262BF8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3872447F" w14:textId="77777777" w:rsidR="00262BF8" w:rsidRPr="00E1049C" w:rsidRDefault="00262BF8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BA8652" w14:textId="77777777" w:rsidR="00262BF8" w:rsidRPr="00E1049C" w:rsidRDefault="00262BF8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18BFA486" w14:textId="77777777" w:rsidR="00262BF8" w:rsidRPr="00E1049C" w:rsidRDefault="00262BF8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CBDFF1B" w14:textId="77777777" w:rsidR="00262BF8" w:rsidRDefault="00262BF8" w:rsidP="00262BF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62BF8" w:rsidRPr="00672A30" w14:paraId="7724CB2C" w14:textId="77777777" w:rsidTr="002026E5">
        <w:tc>
          <w:tcPr>
            <w:tcW w:w="2122" w:type="dxa"/>
          </w:tcPr>
          <w:p w14:paraId="3FF081AE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8ABC602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D7ED61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6BA73FC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A006AE8" w14:textId="696F6545" w:rsidR="00262BF8" w:rsidRPr="00672A30" w:rsidRDefault="00262BF8" w:rsidP="002318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231850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D121062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90B7217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99349A0" w14:textId="77777777" w:rsidR="00262BF8" w:rsidRPr="00672A30" w:rsidRDefault="00262BF8" w:rsidP="00262BF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62BF8" w:rsidRPr="00672A30" w14:paraId="04484056" w14:textId="77777777" w:rsidTr="002026E5">
        <w:tc>
          <w:tcPr>
            <w:tcW w:w="2122" w:type="dxa"/>
          </w:tcPr>
          <w:p w14:paraId="027C55AC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6EF5317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538E9F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933E81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1D1C569" w14:textId="718D0066" w:rsidR="00262BF8" w:rsidRPr="00672A30" w:rsidRDefault="00262BF8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23185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8F3238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868FD2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2D8DCEF" w14:textId="5173C0E8" w:rsidR="00262BF8" w:rsidRDefault="00262BF8" w:rsidP="00262BF8">
      <w:pPr>
        <w:rPr>
          <w:rFonts w:ascii="Tahoma" w:hAnsi="Tahoma" w:cs="Tahoma"/>
          <w:sz w:val="20"/>
          <w:szCs w:val="20"/>
        </w:rPr>
      </w:pPr>
    </w:p>
    <w:p w14:paraId="60BC54C1" w14:textId="340C4D1A" w:rsidR="00F571BE" w:rsidRDefault="00F571BE" w:rsidP="00262BF8">
      <w:pPr>
        <w:rPr>
          <w:rFonts w:ascii="Tahoma" w:hAnsi="Tahoma" w:cs="Tahoma"/>
          <w:sz w:val="20"/>
          <w:szCs w:val="20"/>
        </w:rPr>
      </w:pPr>
    </w:p>
    <w:p w14:paraId="56F6A1E1" w14:textId="4EAD20DC" w:rsidR="00F571BE" w:rsidRDefault="00F571BE" w:rsidP="00262BF8">
      <w:pPr>
        <w:rPr>
          <w:rFonts w:ascii="Tahoma" w:hAnsi="Tahoma" w:cs="Tahoma"/>
          <w:sz w:val="20"/>
          <w:szCs w:val="20"/>
        </w:rPr>
      </w:pPr>
    </w:p>
    <w:p w14:paraId="62D275E1" w14:textId="3F013066" w:rsidR="00F571BE" w:rsidRDefault="00F571BE" w:rsidP="00262BF8">
      <w:pPr>
        <w:rPr>
          <w:rFonts w:ascii="Tahoma" w:hAnsi="Tahoma" w:cs="Tahoma"/>
          <w:sz w:val="20"/>
          <w:szCs w:val="20"/>
        </w:rPr>
      </w:pPr>
    </w:p>
    <w:p w14:paraId="2BAA95F8" w14:textId="77777777" w:rsidR="00F571BE" w:rsidRDefault="00F571BE" w:rsidP="00262BF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262BF8" w:rsidRPr="00672A30" w14:paraId="61AB8F5C" w14:textId="77777777" w:rsidTr="002026E5">
        <w:tc>
          <w:tcPr>
            <w:tcW w:w="2122" w:type="dxa"/>
          </w:tcPr>
          <w:p w14:paraId="34A0B7C8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B75045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8F2E06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C46C155" w14:textId="77777777" w:rsidR="00262BF8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AE5768B" w14:textId="6B879AB3" w:rsidR="00F571BE" w:rsidRPr="00672A30" w:rsidRDefault="00F571BE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0018E95" w14:textId="77777777" w:rsidR="00262BF8" w:rsidRPr="00672A30" w:rsidRDefault="00262BF8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 xml:space="preserve">Ley de </w:t>
            </w:r>
            <w:r>
              <w:rPr>
                <w:rFonts w:ascii="Tahoma" w:hAnsi="Tahoma" w:cs="Tahoma"/>
                <w:sz w:val="20"/>
                <w:szCs w:val="20"/>
              </w:rPr>
              <w:t>Ingresos para el municipio de Irapuato, Guanajuato para el ejercicio fiscal que correspond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C7CD09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A11A31F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DA7B7FB" w14:textId="77777777" w:rsidR="00262BF8" w:rsidRDefault="00262BF8" w:rsidP="00262BF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62BF8" w:rsidRPr="00672A30" w14:paraId="61360090" w14:textId="77777777" w:rsidTr="002026E5">
        <w:tc>
          <w:tcPr>
            <w:tcW w:w="2122" w:type="dxa"/>
          </w:tcPr>
          <w:p w14:paraId="7649DFD0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1C2148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357E3A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386452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A6D4AD2" w14:textId="49553E51" w:rsidR="00262BF8" w:rsidRPr="00672A30" w:rsidRDefault="00262BF8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23185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DC3A7E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BCFCAC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FC08959" w14:textId="77777777" w:rsidR="00262BF8" w:rsidRDefault="00262BF8" w:rsidP="00262BF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62BF8" w:rsidRPr="00672A30" w14:paraId="1E5E8BB8" w14:textId="77777777" w:rsidTr="002026E5">
        <w:tc>
          <w:tcPr>
            <w:tcW w:w="2122" w:type="dxa"/>
          </w:tcPr>
          <w:p w14:paraId="486210E5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52EFAE1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5B73D7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D77BA60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535C25B" w14:textId="66448D9A" w:rsidR="00262BF8" w:rsidRPr="00672A30" w:rsidRDefault="00262BF8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23185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A6DC97E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D7B598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C22E34B" w14:textId="77777777" w:rsidR="00262BF8" w:rsidRDefault="00262BF8" w:rsidP="00262BF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262BF8" w:rsidRPr="00672A30" w14:paraId="225B6C55" w14:textId="77777777" w:rsidTr="002026E5">
        <w:tc>
          <w:tcPr>
            <w:tcW w:w="2122" w:type="dxa"/>
          </w:tcPr>
          <w:p w14:paraId="517678BB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027886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D6774E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4ABE83F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1F96492" w14:textId="77777777" w:rsidR="00262BF8" w:rsidRPr="00672A30" w:rsidRDefault="00262BF8" w:rsidP="00CC31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7940AE8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5734644" w14:textId="77777777" w:rsidR="00262BF8" w:rsidRPr="00672A30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857B340" w14:textId="77777777" w:rsidR="00262BF8" w:rsidRPr="00672A30" w:rsidRDefault="00262BF8" w:rsidP="00262BF8">
      <w:pPr>
        <w:rPr>
          <w:rFonts w:ascii="Tahoma" w:hAnsi="Tahoma" w:cs="Tahoma"/>
          <w:sz w:val="20"/>
          <w:szCs w:val="20"/>
        </w:rPr>
      </w:pPr>
    </w:p>
    <w:p w14:paraId="492C8B23" w14:textId="232CD62D" w:rsidR="002026E5" w:rsidRDefault="002026E5" w:rsidP="00262BF8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262BF8" w:rsidRPr="00672A30" w14:paraId="78EE07EF" w14:textId="77777777" w:rsidTr="002026E5">
        <w:tc>
          <w:tcPr>
            <w:tcW w:w="11335" w:type="dxa"/>
            <w:shd w:val="clear" w:color="auto" w:fill="EDEDED" w:themeFill="accent3" w:themeFillTint="33"/>
          </w:tcPr>
          <w:p w14:paraId="20F88409" w14:textId="77777777" w:rsidR="00262BF8" w:rsidRPr="00672A30" w:rsidRDefault="00262BF8" w:rsidP="00262BF8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5EB364A4" w14:textId="77777777" w:rsidR="00262BF8" w:rsidRDefault="00262BF8" w:rsidP="00262BF8"/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262BF8" w14:paraId="552D5AD6" w14:textId="77777777" w:rsidTr="002026E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28DB7F" w14:textId="77777777" w:rsidR="00262BF8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4A89" w14:textId="77777777" w:rsidR="00262BF8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08.2022</w:t>
            </w:r>
          </w:p>
        </w:tc>
      </w:tr>
    </w:tbl>
    <w:p w14:paraId="4802A154" w14:textId="77777777" w:rsidR="00262BF8" w:rsidRDefault="00262BF8" w:rsidP="00262BF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262BF8" w14:paraId="4C0D61A6" w14:textId="77777777" w:rsidTr="002026E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F3E856" w14:textId="77777777" w:rsidR="00262BF8" w:rsidRDefault="00262BF8" w:rsidP="00CC31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F665" w14:textId="610C3579" w:rsidR="00262BF8" w:rsidRDefault="002301DE" w:rsidP="002026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262BF8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62BF8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3867F8CB" w14:textId="77777777" w:rsidR="00262BF8" w:rsidRDefault="00262BF8" w:rsidP="00262BF8">
      <w:pPr>
        <w:rPr>
          <w:rFonts w:ascii="Tahoma" w:hAnsi="Tahoma" w:cs="Tahoma"/>
          <w:sz w:val="20"/>
          <w:szCs w:val="20"/>
        </w:rPr>
      </w:pPr>
    </w:p>
    <w:p w14:paraId="7956920A" w14:textId="5B87C889" w:rsidR="00262BF8" w:rsidRDefault="00262BF8" w:rsidP="00262BF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307" w:tblpY="182"/>
        <w:tblW w:w="1148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262BF8" w14:paraId="01510D22" w14:textId="77777777" w:rsidTr="002026E5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2D7227" w14:textId="77777777" w:rsidR="00262BF8" w:rsidRDefault="00262BF8" w:rsidP="002026E5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80F558" w14:textId="77777777" w:rsidR="00262BF8" w:rsidRDefault="00262BF8" w:rsidP="002026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262BF8" w14:paraId="300EEB6F" w14:textId="77777777" w:rsidTr="002026E5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7194DD" w14:textId="77777777" w:rsidR="00262BF8" w:rsidRDefault="00262BF8" w:rsidP="002026E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BB05" w14:textId="77777777" w:rsidR="00262BF8" w:rsidRDefault="00262BF8" w:rsidP="002026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2968AF04" w14:textId="5BAC83A8" w:rsidR="007019AE" w:rsidRDefault="007019AE" w:rsidP="002026E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</w:tbl>
    <w:p w14:paraId="476ABB48" w14:textId="77777777" w:rsidR="00262BF8" w:rsidRDefault="00262BF8" w:rsidP="00262BF8">
      <w:pPr>
        <w:rPr>
          <w:rFonts w:ascii="Tahoma" w:hAnsi="Tahoma" w:cs="Tahoma"/>
          <w:sz w:val="20"/>
          <w:szCs w:val="20"/>
        </w:rPr>
      </w:pPr>
    </w:p>
    <w:p w14:paraId="58D5A269" w14:textId="032519DF" w:rsidR="00262BF8" w:rsidRDefault="00262BF8" w:rsidP="00262BF8">
      <w:pPr>
        <w:rPr>
          <w:rFonts w:ascii="Tahoma" w:hAnsi="Tahoma" w:cs="Tahoma"/>
          <w:sz w:val="20"/>
          <w:szCs w:val="20"/>
        </w:rPr>
      </w:pPr>
    </w:p>
    <w:p w14:paraId="16C47515" w14:textId="77777777" w:rsidR="00262BF8" w:rsidRDefault="00262BF8" w:rsidP="00262BF8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369" w:tblpY="110"/>
        <w:tblW w:w="11340" w:type="dxa"/>
        <w:tblLook w:val="04A0" w:firstRow="1" w:lastRow="0" w:firstColumn="1" w:lastColumn="0" w:noHBand="0" w:noVBand="1"/>
      </w:tblPr>
      <w:tblGrid>
        <w:gridCol w:w="3402"/>
        <w:gridCol w:w="7938"/>
      </w:tblGrid>
      <w:tr w:rsidR="00262BF8" w14:paraId="3C799950" w14:textId="77777777" w:rsidTr="00A8673D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CC5F6E" w14:textId="77777777" w:rsidR="00262BF8" w:rsidRDefault="00262BF8" w:rsidP="002026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75A64D" w14:textId="77777777" w:rsidR="00262BF8" w:rsidRPr="00766971" w:rsidRDefault="00262BF8" w:rsidP="002026E5">
            <w:pPr>
              <w:rPr>
                <w:rFonts w:ascii="Tahoma" w:hAnsi="Tahoma" w:cs="Tahoma"/>
                <w:sz w:val="20"/>
                <w:szCs w:val="20"/>
              </w:rPr>
            </w:pPr>
            <w:r w:rsidRPr="00766971">
              <w:rPr>
                <w:rFonts w:ascii="Tahoma" w:hAnsi="Tahoma" w:cs="Tahoma"/>
                <w:sz w:val="20"/>
                <w:szCs w:val="20"/>
              </w:rPr>
              <w:t xml:space="preserve">Marcelina Alicia Arredondo García </w:t>
            </w:r>
          </w:p>
        </w:tc>
      </w:tr>
      <w:tr w:rsidR="00262BF8" w14:paraId="31258E93" w14:textId="77777777" w:rsidTr="00A8673D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5487" w14:textId="77777777" w:rsidR="00262BF8" w:rsidRDefault="00262BF8" w:rsidP="002026E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0B6E" w14:textId="67DA8B0F" w:rsidR="00262BF8" w:rsidRDefault="007019AE" w:rsidP="002026E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erenta</w:t>
            </w:r>
            <w:proofErr w:type="spellEnd"/>
            <w:r w:rsidR="00262BF8" w:rsidRPr="00766971">
              <w:rPr>
                <w:rFonts w:ascii="Tahoma" w:hAnsi="Tahoma" w:cs="Tahoma"/>
                <w:sz w:val="20"/>
                <w:szCs w:val="20"/>
              </w:rPr>
              <w:t xml:space="preserve"> de Comercialización</w:t>
            </w:r>
          </w:p>
          <w:p w14:paraId="07E68268" w14:textId="356A7360" w:rsidR="007019AE" w:rsidRPr="00766971" w:rsidRDefault="007019AE" w:rsidP="002026E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8DB5920" w14:textId="77777777" w:rsidR="00262BF8" w:rsidRDefault="00262BF8" w:rsidP="00262BF8">
      <w:pPr>
        <w:rPr>
          <w:rFonts w:ascii="Tahoma" w:hAnsi="Tahoma" w:cs="Tahoma"/>
          <w:sz w:val="20"/>
          <w:szCs w:val="20"/>
        </w:rPr>
      </w:pPr>
    </w:p>
    <w:p w14:paraId="53DDAA82" w14:textId="415E3B48" w:rsidR="00262BF8" w:rsidRDefault="00262BF8" w:rsidP="00262BF8">
      <w:pPr>
        <w:rPr>
          <w:rFonts w:ascii="Tahoma" w:hAnsi="Tahoma" w:cs="Tahoma"/>
          <w:sz w:val="16"/>
          <w:szCs w:val="16"/>
        </w:rPr>
      </w:pPr>
    </w:p>
    <w:p w14:paraId="79E30E4C" w14:textId="77777777" w:rsidR="00262BF8" w:rsidRDefault="00262BF8" w:rsidP="00262BF8">
      <w:pPr>
        <w:rPr>
          <w:rFonts w:ascii="Tahoma" w:hAnsi="Tahoma" w:cs="Tahoma"/>
          <w:sz w:val="10"/>
          <w:szCs w:val="10"/>
        </w:rPr>
      </w:pPr>
    </w:p>
    <w:p w14:paraId="16A867FB" w14:textId="77777777" w:rsidR="00262BF8" w:rsidRDefault="00262BF8" w:rsidP="00262BF8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403"/>
        <w:gridCol w:w="7937"/>
      </w:tblGrid>
      <w:tr w:rsidR="00262BF8" w14:paraId="63BAFE12" w14:textId="77777777" w:rsidTr="00A8673D">
        <w:tc>
          <w:tcPr>
            <w:tcW w:w="340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72F14" w14:textId="46159F2E" w:rsidR="00262BF8" w:rsidRDefault="00262BF8" w:rsidP="002026E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65F64B" w14:textId="77777777" w:rsidR="00262BF8" w:rsidRDefault="00262BF8" w:rsidP="002026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A687F7" w14:textId="77777777" w:rsidR="00262BF8" w:rsidRDefault="00262BF8" w:rsidP="002026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262BF8" w14:paraId="0969C0A6" w14:textId="77777777" w:rsidTr="00A8673D">
        <w:tc>
          <w:tcPr>
            <w:tcW w:w="34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B1F599" w14:textId="77777777" w:rsidR="00262BF8" w:rsidRDefault="00262BF8" w:rsidP="002026E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CEEC" w14:textId="77777777" w:rsidR="00262BF8" w:rsidRDefault="00262BF8" w:rsidP="002026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  <w:p w14:paraId="2127A821" w14:textId="468894A8" w:rsidR="007019AE" w:rsidRDefault="007019AE" w:rsidP="002026E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B79AC33" w14:textId="77777777" w:rsidR="00262BF8" w:rsidRDefault="00262BF8" w:rsidP="00262BF8"/>
    <w:p w14:paraId="05D01D10" w14:textId="77777777" w:rsidR="00262BF8" w:rsidRDefault="00262BF8" w:rsidP="00262BF8"/>
    <w:p w14:paraId="716731FD" w14:textId="77777777" w:rsidR="0004007F" w:rsidRDefault="0004007F" w:rsidP="0004007F"/>
    <w:sectPr w:rsidR="0004007F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F39DD" w14:textId="77777777" w:rsidR="006B39D6" w:rsidRDefault="006B39D6" w:rsidP="00E6297A">
      <w:r>
        <w:separator/>
      </w:r>
    </w:p>
  </w:endnote>
  <w:endnote w:type="continuationSeparator" w:id="0">
    <w:p w14:paraId="5B7F6C23" w14:textId="77777777" w:rsidR="006B39D6" w:rsidRDefault="006B39D6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03980" w14:textId="77777777" w:rsidR="006B39D6" w:rsidRDefault="006B39D6" w:rsidP="00E6297A">
      <w:r>
        <w:separator/>
      </w:r>
    </w:p>
  </w:footnote>
  <w:footnote w:type="continuationSeparator" w:id="0">
    <w:p w14:paraId="49D4D547" w14:textId="77777777" w:rsidR="006B39D6" w:rsidRDefault="006B39D6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7876"/>
    <w:rsid w:val="00013377"/>
    <w:rsid w:val="00015708"/>
    <w:rsid w:val="00024E81"/>
    <w:rsid w:val="000252AE"/>
    <w:rsid w:val="00035508"/>
    <w:rsid w:val="0004007F"/>
    <w:rsid w:val="000453B4"/>
    <w:rsid w:val="00046478"/>
    <w:rsid w:val="0005176A"/>
    <w:rsid w:val="00052195"/>
    <w:rsid w:val="00053371"/>
    <w:rsid w:val="00053C32"/>
    <w:rsid w:val="00066B89"/>
    <w:rsid w:val="00084407"/>
    <w:rsid w:val="000910F5"/>
    <w:rsid w:val="00093FE3"/>
    <w:rsid w:val="000957A9"/>
    <w:rsid w:val="000A19A7"/>
    <w:rsid w:val="000B24B3"/>
    <w:rsid w:val="000C0ACA"/>
    <w:rsid w:val="000C2DBF"/>
    <w:rsid w:val="000D0670"/>
    <w:rsid w:val="000D47F8"/>
    <w:rsid w:val="000D4990"/>
    <w:rsid w:val="000E0461"/>
    <w:rsid w:val="000E3459"/>
    <w:rsid w:val="000E3915"/>
    <w:rsid w:val="000E3B91"/>
    <w:rsid w:val="000F0770"/>
    <w:rsid w:val="001124F3"/>
    <w:rsid w:val="00124105"/>
    <w:rsid w:val="00143DD1"/>
    <w:rsid w:val="00157440"/>
    <w:rsid w:val="0016658D"/>
    <w:rsid w:val="00183B9C"/>
    <w:rsid w:val="00194FF9"/>
    <w:rsid w:val="001B071B"/>
    <w:rsid w:val="001B65DC"/>
    <w:rsid w:val="001D53B2"/>
    <w:rsid w:val="001E0968"/>
    <w:rsid w:val="002026E5"/>
    <w:rsid w:val="002103A0"/>
    <w:rsid w:val="002168B0"/>
    <w:rsid w:val="002278A8"/>
    <w:rsid w:val="002301DE"/>
    <w:rsid w:val="00231850"/>
    <w:rsid w:val="00232507"/>
    <w:rsid w:val="0024042A"/>
    <w:rsid w:val="002560AE"/>
    <w:rsid w:val="002562BE"/>
    <w:rsid w:val="00262BF8"/>
    <w:rsid w:val="0027113C"/>
    <w:rsid w:val="00280E0E"/>
    <w:rsid w:val="002B0354"/>
    <w:rsid w:val="002D0550"/>
    <w:rsid w:val="002D5786"/>
    <w:rsid w:val="002E6364"/>
    <w:rsid w:val="002E75E8"/>
    <w:rsid w:val="002F7745"/>
    <w:rsid w:val="0030165A"/>
    <w:rsid w:val="003035CC"/>
    <w:rsid w:val="00310272"/>
    <w:rsid w:val="00313133"/>
    <w:rsid w:val="00313CD0"/>
    <w:rsid w:val="00314546"/>
    <w:rsid w:val="003262E9"/>
    <w:rsid w:val="00331A44"/>
    <w:rsid w:val="00331EE5"/>
    <w:rsid w:val="0033567A"/>
    <w:rsid w:val="00335AA7"/>
    <w:rsid w:val="00363011"/>
    <w:rsid w:val="0037480B"/>
    <w:rsid w:val="00377989"/>
    <w:rsid w:val="0038044C"/>
    <w:rsid w:val="0038186A"/>
    <w:rsid w:val="00385547"/>
    <w:rsid w:val="003A6005"/>
    <w:rsid w:val="003C339A"/>
    <w:rsid w:val="003C55BF"/>
    <w:rsid w:val="003C76ED"/>
    <w:rsid w:val="003E3CE9"/>
    <w:rsid w:val="00405006"/>
    <w:rsid w:val="00406967"/>
    <w:rsid w:val="00413CB7"/>
    <w:rsid w:val="004324F8"/>
    <w:rsid w:val="00445D6E"/>
    <w:rsid w:val="0045537E"/>
    <w:rsid w:val="00476799"/>
    <w:rsid w:val="004A36D0"/>
    <w:rsid w:val="004A428C"/>
    <w:rsid w:val="004B6FC7"/>
    <w:rsid w:val="004D6964"/>
    <w:rsid w:val="004E1459"/>
    <w:rsid w:val="004F4AF6"/>
    <w:rsid w:val="00500889"/>
    <w:rsid w:val="00512468"/>
    <w:rsid w:val="005241DC"/>
    <w:rsid w:val="0053387C"/>
    <w:rsid w:val="00540E89"/>
    <w:rsid w:val="00542FB0"/>
    <w:rsid w:val="00572566"/>
    <w:rsid w:val="005731E9"/>
    <w:rsid w:val="0058584D"/>
    <w:rsid w:val="00593875"/>
    <w:rsid w:val="005A538B"/>
    <w:rsid w:val="005B31B1"/>
    <w:rsid w:val="005B32AA"/>
    <w:rsid w:val="005D0F52"/>
    <w:rsid w:val="005D36AA"/>
    <w:rsid w:val="005D5BB7"/>
    <w:rsid w:val="005E293B"/>
    <w:rsid w:val="005F03D2"/>
    <w:rsid w:val="005F6A44"/>
    <w:rsid w:val="006161AB"/>
    <w:rsid w:val="006311A8"/>
    <w:rsid w:val="00643EFC"/>
    <w:rsid w:val="00647DC8"/>
    <w:rsid w:val="0066671C"/>
    <w:rsid w:val="006708E3"/>
    <w:rsid w:val="00676CEF"/>
    <w:rsid w:val="00686A1A"/>
    <w:rsid w:val="006944CB"/>
    <w:rsid w:val="0069510E"/>
    <w:rsid w:val="006960A6"/>
    <w:rsid w:val="00697F0F"/>
    <w:rsid w:val="006B0E3E"/>
    <w:rsid w:val="006B1076"/>
    <w:rsid w:val="006B154F"/>
    <w:rsid w:val="006B379D"/>
    <w:rsid w:val="006B39D6"/>
    <w:rsid w:val="006B5BDB"/>
    <w:rsid w:val="006C09A8"/>
    <w:rsid w:val="006E0995"/>
    <w:rsid w:val="007019AE"/>
    <w:rsid w:val="00716FC5"/>
    <w:rsid w:val="00725B4D"/>
    <w:rsid w:val="00734CD8"/>
    <w:rsid w:val="007500FA"/>
    <w:rsid w:val="0076227E"/>
    <w:rsid w:val="00771809"/>
    <w:rsid w:val="00772A0C"/>
    <w:rsid w:val="00774AD9"/>
    <w:rsid w:val="00780061"/>
    <w:rsid w:val="007A33A2"/>
    <w:rsid w:val="007B0BA8"/>
    <w:rsid w:val="007B3481"/>
    <w:rsid w:val="007C1447"/>
    <w:rsid w:val="007C475C"/>
    <w:rsid w:val="007E0ACA"/>
    <w:rsid w:val="007E3353"/>
    <w:rsid w:val="007F78B3"/>
    <w:rsid w:val="00810E3F"/>
    <w:rsid w:val="0081729B"/>
    <w:rsid w:val="0081730C"/>
    <w:rsid w:val="00821B29"/>
    <w:rsid w:val="00823820"/>
    <w:rsid w:val="008315AC"/>
    <w:rsid w:val="00832969"/>
    <w:rsid w:val="00836A9E"/>
    <w:rsid w:val="00850216"/>
    <w:rsid w:val="00860ACC"/>
    <w:rsid w:val="008639F5"/>
    <w:rsid w:val="00863C76"/>
    <w:rsid w:val="00890839"/>
    <w:rsid w:val="0089700F"/>
    <w:rsid w:val="008A1FF5"/>
    <w:rsid w:val="008D424F"/>
    <w:rsid w:val="008F0923"/>
    <w:rsid w:val="00906A35"/>
    <w:rsid w:val="00913B1E"/>
    <w:rsid w:val="00921E63"/>
    <w:rsid w:val="00926CED"/>
    <w:rsid w:val="00956805"/>
    <w:rsid w:val="00975A21"/>
    <w:rsid w:val="00977B9F"/>
    <w:rsid w:val="00990DD5"/>
    <w:rsid w:val="009A061F"/>
    <w:rsid w:val="009A5628"/>
    <w:rsid w:val="009B53D1"/>
    <w:rsid w:val="009D404B"/>
    <w:rsid w:val="009D6FAF"/>
    <w:rsid w:val="009D7F7C"/>
    <w:rsid w:val="009E1F14"/>
    <w:rsid w:val="009F6F5D"/>
    <w:rsid w:val="00A14A48"/>
    <w:rsid w:val="00A17169"/>
    <w:rsid w:val="00A267DD"/>
    <w:rsid w:val="00A3799B"/>
    <w:rsid w:val="00A607B9"/>
    <w:rsid w:val="00A66845"/>
    <w:rsid w:val="00A7515A"/>
    <w:rsid w:val="00A80BF3"/>
    <w:rsid w:val="00A8673D"/>
    <w:rsid w:val="00AA2969"/>
    <w:rsid w:val="00AD3BC3"/>
    <w:rsid w:val="00AF07DD"/>
    <w:rsid w:val="00AF2C54"/>
    <w:rsid w:val="00B07882"/>
    <w:rsid w:val="00B3523E"/>
    <w:rsid w:val="00B429C9"/>
    <w:rsid w:val="00B44A0B"/>
    <w:rsid w:val="00B453E6"/>
    <w:rsid w:val="00B45440"/>
    <w:rsid w:val="00B61174"/>
    <w:rsid w:val="00B80729"/>
    <w:rsid w:val="00B80E52"/>
    <w:rsid w:val="00B86A8A"/>
    <w:rsid w:val="00B95197"/>
    <w:rsid w:val="00B970A4"/>
    <w:rsid w:val="00B97278"/>
    <w:rsid w:val="00BA5B52"/>
    <w:rsid w:val="00BB2569"/>
    <w:rsid w:val="00BD6BFE"/>
    <w:rsid w:val="00C03079"/>
    <w:rsid w:val="00C358CD"/>
    <w:rsid w:val="00C55A89"/>
    <w:rsid w:val="00C62FFF"/>
    <w:rsid w:val="00C775DC"/>
    <w:rsid w:val="00C86F14"/>
    <w:rsid w:val="00C93345"/>
    <w:rsid w:val="00CA745C"/>
    <w:rsid w:val="00CB4CBB"/>
    <w:rsid w:val="00CC02B8"/>
    <w:rsid w:val="00CE24DC"/>
    <w:rsid w:val="00CE7936"/>
    <w:rsid w:val="00D00041"/>
    <w:rsid w:val="00D06A37"/>
    <w:rsid w:val="00D07556"/>
    <w:rsid w:val="00D23139"/>
    <w:rsid w:val="00D23265"/>
    <w:rsid w:val="00D24CF1"/>
    <w:rsid w:val="00D36F88"/>
    <w:rsid w:val="00D5138E"/>
    <w:rsid w:val="00D55947"/>
    <w:rsid w:val="00D56339"/>
    <w:rsid w:val="00D765FA"/>
    <w:rsid w:val="00D80DF0"/>
    <w:rsid w:val="00DA377F"/>
    <w:rsid w:val="00DB78B4"/>
    <w:rsid w:val="00DC156F"/>
    <w:rsid w:val="00DE72C9"/>
    <w:rsid w:val="00DF3508"/>
    <w:rsid w:val="00E225A6"/>
    <w:rsid w:val="00E235DD"/>
    <w:rsid w:val="00E32A3A"/>
    <w:rsid w:val="00E36246"/>
    <w:rsid w:val="00E620D0"/>
    <w:rsid w:val="00E6297A"/>
    <w:rsid w:val="00E7495E"/>
    <w:rsid w:val="00E75DD8"/>
    <w:rsid w:val="00E76ECB"/>
    <w:rsid w:val="00E80437"/>
    <w:rsid w:val="00E82891"/>
    <w:rsid w:val="00E93486"/>
    <w:rsid w:val="00E9685E"/>
    <w:rsid w:val="00EA4894"/>
    <w:rsid w:val="00EA6FE1"/>
    <w:rsid w:val="00EB4E1D"/>
    <w:rsid w:val="00EC69AC"/>
    <w:rsid w:val="00EF3D50"/>
    <w:rsid w:val="00F033F3"/>
    <w:rsid w:val="00F047CA"/>
    <w:rsid w:val="00F43B99"/>
    <w:rsid w:val="00F46C0C"/>
    <w:rsid w:val="00F532FA"/>
    <w:rsid w:val="00F571BE"/>
    <w:rsid w:val="00F73A23"/>
    <w:rsid w:val="00F779FC"/>
    <w:rsid w:val="00F82A2C"/>
    <w:rsid w:val="00F86656"/>
    <w:rsid w:val="00F96270"/>
    <w:rsid w:val="00FA62F3"/>
    <w:rsid w:val="00FB1121"/>
    <w:rsid w:val="00FB4451"/>
    <w:rsid w:val="00FC1F16"/>
    <w:rsid w:val="00FE26EA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02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B2F8-0088-4CA3-94F7-6B0EC5FE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2</cp:revision>
  <cp:lastPrinted>2023-12-08T20:31:00Z</cp:lastPrinted>
  <dcterms:created xsi:type="dcterms:W3CDTF">2022-11-28T17:04:00Z</dcterms:created>
  <dcterms:modified xsi:type="dcterms:W3CDTF">2024-02-01T21:19:00Z</dcterms:modified>
</cp:coreProperties>
</file>